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D100C5" w14:textId="77777777" w:rsidR="003634DC" w:rsidRDefault="003634DC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</w:p>
    <w:p w14:paraId="36C8B064" w14:textId="7F18FDE4" w:rsidR="00BD5D29" w:rsidRP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КГУ «Средняя общеобразовательная школа №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</w:t>
      </w:r>
    </w:p>
    <w:p w14:paraId="6AF54586" w14:textId="791789F6" w:rsidR="00BD5D29" w:rsidRPr="003634DC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на должность </w:t>
      </w:r>
      <w:r w:rsidR="003634D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педагога – психолога на </w:t>
      </w:r>
      <w:r w:rsidR="003634DC" w:rsidRPr="003634D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государственном языке</w:t>
      </w:r>
    </w:p>
    <w:p w14:paraId="07404C73" w14:textId="77777777" w:rsidR="00C07FAB" w:rsidRPr="0034370A" w:rsidRDefault="00C07FAB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A07D2D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D4B2176" w:rsidR="00F96C74" w:rsidRPr="00C07FAB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ухар жырау, 9/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49C02465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01-51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B67807D" w:rsidR="00F96C74" w:rsidRPr="00473864" w:rsidRDefault="00C07FA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@goo.edu.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32C" w14:textId="00313262" w:rsidR="00BD5D29" w:rsidRDefault="003634DC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3634DC">
              <w:rPr>
                <w:rFonts w:ascii="Times New Roman" w:eastAsia="Times New Roman" w:hAnsi="Times New Roman" w:cs="Times New Roman"/>
                <w:lang w:val="kk-KZ"/>
              </w:rPr>
              <w:t>педагог – психолог на государственном языке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8C6629" w:rsidRPr="00C07FA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A45B3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  <w:p w14:paraId="2C375E16" w14:textId="381C3ABA" w:rsidR="00F96C74" w:rsidRPr="00473864" w:rsidRDefault="00F96C74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98A6" w14:textId="64DDAB09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требуемых программ по психолого-педагогическому напра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14:paraId="122C0FF8" w14:textId="26F7703B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ние поведения учащихся и выявление причин возможных проб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14:paraId="60317D47" w14:textId="77777777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учащимися в рамках проведения исследований</w:t>
            </w:r>
          </w:p>
          <w:p w14:paraId="41F62D08" w14:textId="451D06F8" w:rsidR="00F96C74" w:rsidRPr="00473864" w:rsidRDefault="003634DC" w:rsidP="003634DC">
            <w:pPr>
              <w:numPr>
                <w:ilvl w:val="0"/>
                <w:numId w:val="4"/>
              </w:numPr>
              <w:ind w:left="203" w:hanging="142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другими сотрудниками учреждения, а также с родителями учащихся, в пределах своих обязанностей</w:t>
            </w:r>
            <w:r w:rsidRPr="003634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451BF83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363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6D59D55A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363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F10AFCE" w:rsidR="00F96C74" w:rsidRPr="00BD5D29" w:rsidRDefault="003634DC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01.02 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09.02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07FAB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22CA575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040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408CD" w:rsidRPr="00473864" w14:paraId="7567C053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E1" w14:textId="77777777" w:rsidR="000408CD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E154B" w14:textId="284A1515" w:rsidR="000408CD" w:rsidRPr="00473864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4D" w14:textId="77777777" w:rsidR="000408CD" w:rsidRPr="00473864" w:rsidRDefault="000408C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96" w14:textId="77777777" w:rsidR="000408CD" w:rsidRPr="00473864" w:rsidRDefault="000408C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C11A7BB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5CADD7" w14:textId="1A85E328" w:rsidR="003634DC" w:rsidRDefault="003634D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68250A" w14:textId="77777777" w:rsidR="003634DC" w:rsidRDefault="003634D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6C5224A4" w:rsidR="00473864" w:rsidRDefault="00473864" w:rsidP="00473864">
      <w:pPr>
        <w:spacing w:after="0" w:line="240" w:lineRule="auto"/>
        <w:rPr>
          <w:sz w:val="28"/>
          <w:lang w:val="en-US"/>
        </w:rPr>
      </w:pPr>
    </w:p>
    <w:p w14:paraId="26549247" w14:textId="77777777" w:rsidR="00F22EC8" w:rsidRDefault="00F22EC8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95569">
    <w:abstractNumId w:val="3"/>
  </w:num>
  <w:num w:numId="2" w16cid:durableId="2017151644">
    <w:abstractNumId w:val="0"/>
  </w:num>
  <w:num w:numId="3" w16cid:durableId="662397587">
    <w:abstractNumId w:val="1"/>
  </w:num>
  <w:num w:numId="4" w16cid:durableId="4532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408CD"/>
    <w:rsid w:val="000602B3"/>
    <w:rsid w:val="000A3CB6"/>
    <w:rsid w:val="000C29B7"/>
    <w:rsid w:val="000D1402"/>
    <w:rsid w:val="000D1EC0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34DC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3FF9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BD5D29"/>
    <w:rsid w:val="00C07FAB"/>
    <w:rsid w:val="00C301E5"/>
    <w:rsid w:val="00C52DEF"/>
    <w:rsid w:val="00D15008"/>
    <w:rsid w:val="00D75259"/>
    <w:rsid w:val="00DB1F61"/>
    <w:rsid w:val="00E36BC9"/>
    <w:rsid w:val="00E66D54"/>
    <w:rsid w:val="00E940AB"/>
    <w:rsid w:val="00EB3DC3"/>
    <w:rsid w:val="00EB72DF"/>
    <w:rsid w:val="00ED74E3"/>
    <w:rsid w:val="00F011C3"/>
    <w:rsid w:val="00F22EC8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C6AC54B-02CF-4DE7-A0DC-6909555C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6</cp:revision>
  <cp:lastPrinted>2022-02-14T09:40:00Z</cp:lastPrinted>
  <dcterms:created xsi:type="dcterms:W3CDTF">2022-11-29T09:13:00Z</dcterms:created>
  <dcterms:modified xsi:type="dcterms:W3CDTF">2023-02-01T08:16:00Z</dcterms:modified>
</cp:coreProperties>
</file>